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1D6EC6" w:rsidR="00745B20" w:rsidRDefault="00745B20" w:rsidP="0033094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45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45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A63006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51E32" w:rsidRPr="0045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35223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0C60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51E32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3441BC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 w:rsidR="00451E3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C603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51E32" w:rsidRPr="00451E32">
        <w:rPr>
          <w:rFonts w:ascii="Times New Roman" w:hAnsi="Times New Roman" w:cs="Times New Roman"/>
          <w:sz w:val="24"/>
          <w:szCs w:val="24"/>
        </w:rPr>
        <w:t>0572700000120004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2343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451E32">
        <w:rPr>
          <w:rFonts w:ascii="Times New Roman" w:hAnsi="Times New Roman"/>
          <w:bCs/>
          <w:sz w:val="24"/>
        </w:rPr>
        <w:t>5</w:t>
      </w:r>
      <w:r w:rsidR="00ED5A6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440640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51E32" w:rsidRPr="009E2716">
        <w:rPr>
          <w:rFonts w:ascii="Times New Roman" w:hAnsi="Times New Roman"/>
          <w:bCs/>
          <w:sz w:val="24"/>
        </w:rPr>
        <w:t>31 676 716,09 руб. (Тридцать один миллион шестьсот семьдесят шесть тысяч семьсот шестнадцать рублей 0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152"/>
        <w:gridCol w:w="431"/>
        <w:gridCol w:w="1655"/>
        <w:gridCol w:w="1966"/>
        <w:gridCol w:w="1250"/>
        <w:gridCol w:w="1721"/>
        <w:gridCol w:w="1552"/>
      </w:tblGrid>
      <w:tr w:rsidR="00451E32" w:rsidRPr="00451E32" w14:paraId="6E54F137" w14:textId="77777777" w:rsidTr="00451E32">
        <w:trPr>
          <w:cantSplit/>
          <w:trHeight w:val="3300"/>
        </w:trPr>
        <w:tc>
          <w:tcPr>
            <w:tcW w:w="234" w:type="pct"/>
          </w:tcPr>
          <w:p w14:paraId="1D3717C9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4" w:type="pct"/>
          </w:tcPr>
          <w:p w14:paraId="65984B51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1" w:type="pct"/>
            <w:textDirection w:val="btLr"/>
          </w:tcPr>
          <w:p w14:paraId="1E8E3F57" w14:textId="77777777" w:rsidR="00451E32" w:rsidRPr="00451E32" w:rsidRDefault="00451E32" w:rsidP="00451E32">
            <w:pPr>
              <w:spacing w:after="0" w:line="240" w:lineRule="auto"/>
              <w:ind w:left="113" w:right="113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1" w:type="pct"/>
          </w:tcPr>
          <w:p w14:paraId="5220A912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63" w:type="pct"/>
          </w:tcPr>
          <w:p w14:paraId="4A0307C8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2" w:type="pct"/>
          </w:tcPr>
          <w:p w14:paraId="714E613D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3" w:type="pct"/>
          </w:tcPr>
          <w:p w14:paraId="66F55C57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0" w:type="pct"/>
          </w:tcPr>
          <w:p w14:paraId="6DE4671F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51E32" w:rsidRPr="00451E32" w14:paraId="6954CCA0" w14:textId="77777777" w:rsidTr="00451E32">
        <w:trPr>
          <w:trHeight w:val="2976"/>
        </w:trPr>
        <w:tc>
          <w:tcPr>
            <w:tcW w:w="234" w:type="pct"/>
            <w:vMerge w:val="restart"/>
            <w:vAlign w:val="center"/>
          </w:tcPr>
          <w:p w14:paraId="4BB6CCFB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64" w:type="pct"/>
            <w:vMerge w:val="restart"/>
            <w:vAlign w:val="center"/>
          </w:tcPr>
          <w:p w14:paraId="3EE298B8" w14:textId="77777777" w:rsidR="00451E32" w:rsidRPr="00451E32" w:rsidRDefault="00451E32" w:rsidP="00451E32">
            <w:pPr>
              <w:spacing w:after="0" w:line="240" w:lineRule="auto"/>
              <w:jc w:val="center"/>
            </w:pPr>
            <w:proofErr w:type="spellStart"/>
            <w:r w:rsidRPr="00451E32">
              <w:rPr>
                <w:rFonts w:ascii="Times New Roman" w:eastAsia="Times New Roman" w:hAnsi="Times New Roman" w:cs="Times New Roman"/>
                <w:sz w:val="20"/>
              </w:rPr>
              <w:t>Волховский</w:t>
            </w:r>
            <w:proofErr w:type="spellEnd"/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 пер., д.6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16099507" w14:textId="77777777" w:rsidR="00451E32" w:rsidRPr="00451E32" w:rsidRDefault="00451E32" w:rsidP="00451E32">
            <w:pPr>
              <w:spacing w:after="0" w:line="240" w:lineRule="auto"/>
              <w:ind w:left="113" w:right="113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811" w:type="pct"/>
            <w:vMerge w:val="restart"/>
            <w:vAlign w:val="center"/>
          </w:tcPr>
          <w:p w14:paraId="08A6DA47" w14:textId="77777777" w:rsidR="00451E32" w:rsidRPr="00451E32" w:rsidRDefault="00451E32" w:rsidP="00451E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1E32">
              <w:rPr>
                <w:rFonts w:ascii="Times New Roman" w:hAnsi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63" w:type="pct"/>
            <w:vAlign w:val="center"/>
          </w:tcPr>
          <w:p w14:paraId="04109A22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BF5B0A5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Д-№1/2/3/9/18-69/Д/АВР/2018-5</w:t>
            </w:r>
          </w:p>
          <w:p w14:paraId="6B865672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451E32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451E3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2" w:type="pct"/>
            <w:vAlign w:val="center"/>
          </w:tcPr>
          <w:p w14:paraId="1BAF4F93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1 417 895,60</w:t>
            </w:r>
          </w:p>
        </w:tc>
        <w:tc>
          <w:tcPr>
            <w:tcW w:w="843" w:type="pct"/>
            <w:vMerge w:val="restart"/>
            <w:vAlign w:val="center"/>
          </w:tcPr>
          <w:p w14:paraId="2F8C6D21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1 417 895,60</w:t>
            </w:r>
          </w:p>
        </w:tc>
        <w:tc>
          <w:tcPr>
            <w:tcW w:w="760" w:type="pct"/>
            <w:vMerge w:val="restart"/>
            <w:vAlign w:val="center"/>
          </w:tcPr>
          <w:p w14:paraId="394363B4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31 676 716,09</w:t>
            </w:r>
          </w:p>
        </w:tc>
      </w:tr>
      <w:tr w:rsidR="00451E32" w:rsidRPr="00451E32" w14:paraId="18C03E8E" w14:textId="77777777" w:rsidTr="00451E32">
        <w:trPr>
          <w:trHeight w:val="2254"/>
        </w:trPr>
        <w:tc>
          <w:tcPr>
            <w:tcW w:w="234" w:type="pct"/>
            <w:vMerge w:val="restart"/>
            <w:vAlign w:val="center"/>
          </w:tcPr>
          <w:p w14:paraId="753B06F7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4" w:type="pct"/>
            <w:vMerge w:val="restart"/>
            <w:vAlign w:val="center"/>
          </w:tcPr>
          <w:p w14:paraId="748720B2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Фонтанки реки наб., д.139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7EFE4D50" w14:textId="77777777" w:rsidR="00451E32" w:rsidRPr="00451E32" w:rsidRDefault="00451E32" w:rsidP="00451E32">
            <w:pPr>
              <w:spacing w:after="0" w:line="240" w:lineRule="auto"/>
              <w:ind w:left="113" w:right="113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811" w:type="pct"/>
            <w:vMerge/>
            <w:vAlign w:val="center"/>
          </w:tcPr>
          <w:p w14:paraId="7CE8F19E" w14:textId="77777777" w:rsidR="00451E32" w:rsidRPr="00451E32" w:rsidRDefault="00451E32" w:rsidP="00451E3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63" w:type="pct"/>
            <w:vAlign w:val="center"/>
          </w:tcPr>
          <w:p w14:paraId="0F8A2879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3F56FD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17КР-965Д-Ф139</w:t>
            </w:r>
          </w:p>
          <w:p w14:paraId="12F9081F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451E32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12" w:type="pct"/>
            <w:vAlign w:val="center"/>
          </w:tcPr>
          <w:p w14:paraId="76B9496D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6 072 494,00</w:t>
            </w:r>
          </w:p>
        </w:tc>
        <w:tc>
          <w:tcPr>
            <w:tcW w:w="843" w:type="pct"/>
            <w:vMerge w:val="restart"/>
            <w:vAlign w:val="center"/>
          </w:tcPr>
          <w:p w14:paraId="3D42D555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30 258 820,49</w:t>
            </w:r>
          </w:p>
        </w:tc>
        <w:tc>
          <w:tcPr>
            <w:tcW w:w="760" w:type="pct"/>
            <w:vMerge/>
          </w:tcPr>
          <w:p w14:paraId="47FEE5BC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</w:tr>
      <w:tr w:rsidR="00451E32" w:rsidRPr="00451E32" w14:paraId="4E596977" w14:textId="77777777" w:rsidTr="00451E32">
        <w:trPr>
          <w:trHeight w:val="2703"/>
        </w:trPr>
        <w:tc>
          <w:tcPr>
            <w:tcW w:w="234" w:type="pct"/>
            <w:vMerge/>
          </w:tcPr>
          <w:p w14:paraId="222C9E96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4" w:type="pct"/>
            <w:vMerge/>
          </w:tcPr>
          <w:p w14:paraId="24CCA188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1" w:type="pct"/>
            <w:vMerge/>
          </w:tcPr>
          <w:p w14:paraId="595DAB5B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11" w:type="pct"/>
            <w:vMerge/>
            <w:vAlign w:val="center"/>
          </w:tcPr>
          <w:p w14:paraId="7983B0CD" w14:textId="77777777" w:rsidR="00451E32" w:rsidRPr="00451E32" w:rsidRDefault="00451E32" w:rsidP="00451E32">
            <w:pPr>
              <w:spacing w:after="0" w:line="240" w:lineRule="auto"/>
              <w:jc w:val="center"/>
            </w:pPr>
          </w:p>
        </w:tc>
        <w:tc>
          <w:tcPr>
            <w:tcW w:w="963" w:type="pct"/>
            <w:vAlign w:val="center"/>
          </w:tcPr>
          <w:p w14:paraId="4C229425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59A2A07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1-1324-Д-АВР-Ф139</w:t>
            </w:r>
          </w:p>
          <w:p w14:paraId="664B3F88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51E32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51E3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2" w:type="pct"/>
            <w:vAlign w:val="center"/>
          </w:tcPr>
          <w:p w14:paraId="6FD1414F" w14:textId="77777777" w:rsidR="00451E32" w:rsidRPr="00451E32" w:rsidRDefault="00451E32" w:rsidP="00451E32">
            <w:pPr>
              <w:spacing w:after="0" w:line="240" w:lineRule="auto"/>
              <w:jc w:val="center"/>
            </w:pPr>
            <w:r w:rsidRPr="00451E32">
              <w:rPr>
                <w:rFonts w:ascii="Times New Roman" w:eastAsia="Times New Roman" w:hAnsi="Times New Roman" w:cs="Times New Roman"/>
                <w:sz w:val="20"/>
              </w:rPr>
              <w:t>24 186 326,49</w:t>
            </w:r>
          </w:p>
        </w:tc>
        <w:tc>
          <w:tcPr>
            <w:tcW w:w="843" w:type="pct"/>
            <w:vMerge/>
          </w:tcPr>
          <w:p w14:paraId="49C36C09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0" w:type="pct"/>
            <w:vMerge/>
          </w:tcPr>
          <w:p w14:paraId="69146451" w14:textId="77777777" w:rsidR="00451E32" w:rsidRPr="00451E32" w:rsidRDefault="00451E32" w:rsidP="00451E32">
            <w:pPr>
              <w:spacing w:before="120" w:after="0" w:line="240" w:lineRule="auto"/>
              <w:ind w:firstLine="584"/>
              <w:jc w:val="both"/>
            </w:pPr>
          </w:p>
        </w:tc>
      </w:tr>
      <w:tr w:rsidR="00451E32" w:rsidRPr="00451E32" w14:paraId="79BE236B" w14:textId="77777777" w:rsidTr="00451E32">
        <w:trPr>
          <w:trHeight w:val="559"/>
        </w:trPr>
        <w:tc>
          <w:tcPr>
            <w:tcW w:w="3396" w:type="pct"/>
            <w:gridSpan w:val="6"/>
            <w:vAlign w:val="center"/>
          </w:tcPr>
          <w:p w14:paraId="572FE59A" w14:textId="77777777" w:rsidR="00451E32" w:rsidRPr="00451E32" w:rsidRDefault="00451E32" w:rsidP="00451E32">
            <w:pPr>
              <w:spacing w:after="0" w:line="240" w:lineRule="auto"/>
              <w:jc w:val="center"/>
              <w:rPr>
                <w:b/>
              </w:rPr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04" w:type="pct"/>
            <w:gridSpan w:val="2"/>
            <w:vAlign w:val="center"/>
          </w:tcPr>
          <w:p w14:paraId="638829F2" w14:textId="77777777" w:rsidR="00451E32" w:rsidRPr="00451E32" w:rsidRDefault="00451E32" w:rsidP="00451E32">
            <w:pPr>
              <w:spacing w:after="0" w:line="240" w:lineRule="auto"/>
              <w:jc w:val="center"/>
              <w:rPr>
                <w:b/>
              </w:rPr>
            </w:pPr>
            <w:r w:rsidRPr="00451E32">
              <w:rPr>
                <w:rFonts w:ascii="Times New Roman" w:eastAsia="Times New Roman" w:hAnsi="Times New Roman" w:cs="Times New Roman"/>
                <w:b/>
                <w:sz w:val="20"/>
              </w:rPr>
              <w:t>31 676 716,09</w:t>
            </w:r>
          </w:p>
        </w:tc>
      </w:tr>
    </w:tbl>
    <w:p w14:paraId="2BF8D377" w14:textId="77777777" w:rsidR="00ED5A68" w:rsidRDefault="00ED5A6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0C9ADC0F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65052D55" w:rsidR="00CC06E7" w:rsidRDefault="00451E3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3937A5F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E32" w14:paraId="626BDEF4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2EB" w14:textId="4AD4E831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1AA" w14:textId="77777777" w:rsidR="00451E32" w:rsidRDefault="00451E32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ED4" w14:textId="77777777" w:rsidR="00451E32" w:rsidRPr="00451E32" w:rsidRDefault="00451E32" w:rsidP="00451E3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51E3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</w:p>
          <w:p w14:paraId="479C0464" w14:textId="1E8CA177" w:rsidR="00451E32" w:rsidRDefault="00451E32" w:rsidP="00451E3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асилеостровского </w:t>
            </w:r>
            <w:r w:rsidRPr="00451E3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3B8E" w14:textId="77777777" w:rsidR="00451E32" w:rsidRDefault="00451E3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82" w14:textId="30DCE54D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8837220" w:rsidR="00CC06E7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CD62BA7" w:rsidR="00CC06E7" w:rsidRDefault="0001736B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0D31458" w:rsidR="00CC06E7" w:rsidRPr="00617241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15CDDF2" w:rsidR="00537708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AA0C0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1E3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2E084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1E32">
        <w:rPr>
          <w:rFonts w:ascii="Times New Roman" w:eastAsia="Calibri" w:hAnsi="Times New Roman" w:cs="Times New Roman"/>
          <w:color w:val="000000"/>
          <w:sz w:val="24"/>
          <w:szCs w:val="24"/>
        </w:rPr>
        <w:t>62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26145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51E32">
        <w:rPr>
          <w:rFonts w:ascii="Times New Roman" w:hAnsi="Times New Roman"/>
          <w:bCs/>
          <w:sz w:val="24"/>
        </w:rPr>
        <w:t>5</w:t>
      </w:r>
      <w:r w:rsidR="00ED5A6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451E32">
        <w:trPr>
          <w:trHeight w:val="353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51E32">
        <w:trPr>
          <w:trHeight w:val="451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26EFE01" w:rsidR="003D0EB3" w:rsidRPr="003D0EB3" w:rsidRDefault="00451E32" w:rsidP="0045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E32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E32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632778B" w:rsidR="003D0EB3" w:rsidRPr="003D0EB3" w:rsidRDefault="00451E32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E32">
              <w:rPr>
                <w:rFonts w:ascii="Times New Roman" w:eastAsia="Times New Roman" w:hAnsi="Times New Roman" w:cs="Times New Roman"/>
                <w:lang w:eastAsia="ru-RU"/>
              </w:rPr>
              <w:t>198096, Российская Федерация, г. Санкт-Петербург, Стачек проспект, 57, 18, AVmolodtsov1807@gmail.com, 7(812)4933436, 7(812)49334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7EC70" w14:textId="2E836B86" w:rsidR="003D0EB3" w:rsidRPr="00421E2B" w:rsidRDefault="00451E32" w:rsidP="00421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E32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268" w:type="dxa"/>
          </w:tcPr>
          <w:p w14:paraId="7FA34B9A" w14:textId="2E1C2359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884E30E" w14:textId="0977E32A" w:rsidR="00451E32" w:rsidRDefault="00451E32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D5A68" w14:paraId="14070E41" w14:textId="77777777" w:rsidTr="00451E32">
        <w:trPr>
          <w:trHeight w:val="123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0943" w:rsidRPr="00ED5A68" w14:paraId="59EB8C21" w14:textId="77777777" w:rsidTr="00451E32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6DBA9EFD" w14:textId="1EA0B806" w:rsidR="00330943" w:rsidRPr="00ED5A68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1E94FDD" w:rsidR="00330943" w:rsidRPr="00ED5A68" w:rsidRDefault="00451E32" w:rsidP="0042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ED5A68" w14:paraId="1E7DE861" w14:textId="77777777" w:rsidTr="00451E32">
        <w:trPr>
          <w:trHeight w:val="129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D5A6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0943" w:rsidRPr="00ED5A68" w14:paraId="3DC6E934" w14:textId="77777777" w:rsidTr="00451E32">
        <w:trPr>
          <w:trHeight w:val="1024"/>
        </w:trPr>
        <w:tc>
          <w:tcPr>
            <w:tcW w:w="2074" w:type="dxa"/>
            <w:shd w:val="clear" w:color="auto" w:fill="auto"/>
            <w:vAlign w:val="center"/>
          </w:tcPr>
          <w:p w14:paraId="5F4895B9" w14:textId="4F08D442" w:rsidR="00330943" w:rsidRPr="00ED5A68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928ACFC" w:rsidR="00330943" w:rsidRPr="00ED5A68" w:rsidRDefault="00451E32" w:rsidP="00421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1345357" w:rsidR="00330943" w:rsidRPr="00ED5A68" w:rsidRDefault="00451E32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  <w:bookmarkStart w:id="2" w:name="_GoBack"/>
            <w:bookmarkEnd w:id="2"/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CC7F15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</w:t>
      </w:r>
      <w:proofErr w:type="spellStart"/>
      <w:r w:rsidR="00451E32" w:rsidRP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м</w:t>
      </w:r>
      <w:r w:rsidR="00451E32" w:rsidRP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A18BDC" w14:textId="19A4C5CE" w:rsidR="00ED5A68" w:rsidRDefault="00ED5A68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53525" w14:textId="60A02BF6" w:rsidR="00451E32" w:rsidRDefault="00451E32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55FA" w14:textId="77777777" w:rsidR="00451E32" w:rsidRPr="001009C9" w:rsidRDefault="00451E32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14D5634F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F7CE7" w14:textId="08329280" w:rsidR="00451E32" w:rsidRDefault="00451E3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EE74" w14:textId="77777777" w:rsidR="00451E32" w:rsidRDefault="00451E3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015D9D" w14:textId="411E2B92" w:rsidR="00ED5A68" w:rsidRDefault="00ED5A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A5455" w14:textId="288AE56D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55A5" w14:textId="7F6D28DB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54C0D" w14:textId="43D599AC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53519" w14:textId="3AC5D570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A0E17" w14:textId="71D24B4A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F3CE9" w14:textId="77777777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4258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51E32" w:rsidRPr="00451E32">
        <w:rPr>
          <w:rFonts w:ascii="Times New Roman" w:hAnsi="Times New Roman" w:cs="Times New Roman"/>
          <w:sz w:val="24"/>
          <w:szCs w:val="24"/>
        </w:rPr>
        <w:t>0572700000120004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1E32" w:rsidRPr="00A33A15" w14:paraId="6C5BB553" w14:textId="77777777" w:rsidTr="00995B37">
        <w:tc>
          <w:tcPr>
            <w:tcW w:w="3149" w:type="dxa"/>
          </w:tcPr>
          <w:p w14:paraId="13BE6946" w14:textId="5DC6DADF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E32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AD9706F" w14:textId="77777777" w:rsidR="00451E32" w:rsidRPr="00A33A15" w:rsidRDefault="00451E3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BB092C" w14:textId="02FCFD1C" w:rsidR="00451E32" w:rsidRDefault="00451E3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2F212A8" w14:textId="77777777" w:rsidR="00421E2B" w:rsidRDefault="00421E2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0BCE3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094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1E3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80999"/>
      <w:docPartObj>
        <w:docPartGallery w:val="Page Numbers (Bottom of Page)"/>
        <w:docPartUnique/>
      </w:docPartObj>
    </w:sdtPr>
    <w:sdtEndPr/>
    <w:sdtContent>
      <w:p w14:paraId="6FAA8296" w14:textId="64F558E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3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736B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30943"/>
    <w:rsid w:val="00360230"/>
    <w:rsid w:val="00395187"/>
    <w:rsid w:val="003A54B3"/>
    <w:rsid w:val="003A7ECA"/>
    <w:rsid w:val="003B536E"/>
    <w:rsid w:val="003D0EB3"/>
    <w:rsid w:val="003E2B3B"/>
    <w:rsid w:val="003F57D6"/>
    <w:rsid w:val="00421E2B"/>
    <w:rsid w:val="0043450E"/>
    <w:rsid w:val="00437CC2"/>
    <w:rsid w:val="00451E3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D5A68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1E09-CC2A-4485-A723-20CBAD9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cp:lastPrinted>2020-03-25T12:05:00Z</cp:lastPrinted>
  <dcterms:created xsi:type="dcterms:W3CDTF">2016-12-12T06:38:00Z</dcterms:created>
  <dcterms:modified xsi:type="dcterms:W3CDTF">2020-05-25T10:51:00Z</dcterms:modified>
</cp:coreProperties>
</file>